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3E" w:rsidRPr="00FC1A79" w:rsidRDefault="002D6C3E" w:rsidP="00FC1A79"/>
    <w:p w:rsidR="002D6C3E" w:rsidRPr="004774C4" w:rsidRDefault="002D6C3E" w:rsidP="002D6C3E">
      <w:pPr>
        <w:jc w:val="center"/>
        <w:rPr>
          <w:b/>
          <w:sz w:val="26"/>
          <w:szCs w:val="26"/>
        </w:rPr>
      </w:pPr>
      <w:r w:rsidRPr="004774C4">
        <w:rPr>
          <w:b/>
          <w:sz w:val="26"/>
          <w:szCs w:val="26"/>
        </w:rPr>
        <w:t xml:space="preserve">Сведения </w:t>
      </w:r>
    </w:p>
    <w:p w:rsidR="00B807F9" w:rsidRPr="00CB6A22" w:rsidRDefault="002D6C3E" w:rsidP="00CB6A22">
      <w:pPr>
        <w:jc w:val="center"/>
        <w:rPr>
          <w:b/>
          <w:sz w:val="26"/>
          <w:szCs w:val="26"/>
        </w:rPr>
      </w:pPr>
      <w:r w:rsidRPr="004774C4">
        <w:rPr>
          <w:b/>
          <w:sz w:val="26"/>
          <w:szCs w:val="26"/>
        </w:rPr>
        <w:t xml:space="preserve">о доходах, </w:t>
      </w:r>
      <w:r>
        <w:rPr>
          <w:b/>
          <w:sz w:val="26"/>
          <w:szCs w:val="26"/>
        </w:rPr>
        <w:t xml:space="preserve">расходах за период с 1 января 2018 года по 31 декабря 2018 года и об </w:t>
      </w:r>
      <w:r w:rsidRPr="004774C4">
        <w:rPr>
          <w:b/>
          <w:sz w:val="26"/>
          <w:szCs w:val="26"/>
        </w:rPr>
        <w:t>имуществе и обязательствах имущественного характера</w:t>
      </w:r>
      <w:r>
        <w:rPr>
          <w:b/>
          <w:sz w:val="26"/>
          <w:szCs w:val="26"/>
        </w:rPr>
        <w:t xml:space="preserve"> по состоянию на </w:t>
      </w:r>
      <w:r w:rsidRPr="004774C4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августа</w:t>
      </w:r>
      <w:r w:rsidRPr="004774C4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 xml:space="preserve">9 </w:t>
      </w:r>
      <w:r w:rsidRPr="004774C4">
        <w:rPr>
          <w:b/>
          <w:sz w:val="26"/>
          <w:szCs w:val="26"/>
        </w:rPr>
        <w:t>года</w:t>
      </w:r>
    </w:p>
    <w:tbl>
      <w:tblPr>
        <w:tblpPr w:leftFromText="180" w:rightFromText="180" w:vertAnchor="text" w:tblpY="1"/>
        <w:tblOverlap w:val="never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6"/>
        <w:gridCol w:w="1390"/>
        <w:gridCol w:w="1671"/>
        <w:gridCol w:w="1275"/>
        <w:gridCol w:w="1409"/>
        <w:gridCol w:w="7"/>
        <w:gridCol w:w="1134"/>
        <w:gridCol w:w="990"/>
        <w:gridCol w:w="6"/>
        <w:gridCol w:w="993"/>
        <w:gridCol w:w="6"/>
        <w:gridCol w:w="990"/>
        <w:gridCol w:w="1246"/>
        <w:gridCol w:w="1380"/>
        <w:gridCol w:w="1275"/>
        <w:gridCol w:w="1487"/>
      </w:tblGrid>
      <w:tr w:rsidR="00503202" w:rsidRPr="00650605" w:rsidTr="009F2BAC">
        <w:trPr>
          <w:trHeight w:val="1250"/>
        </w:trPr>
        <w:tc>
          <w:tcPr>
            <w:tcW w:w="416" w:type="dxa"/>
            <w:vMerge w:val="restart"/>
          </w:tcPr>
          <w:p w:rsidR="00503202" w:rsidRPr="00650605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03202" w:rsidRPr="00650605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0" w:type="dxa"/>
            <w:vMerge w:val="restart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21" w:type="dxa"/>
            <w:gridSpan w:val="6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5" w:type="dxa"/>
            <w:gridSpan w:val="4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</w:t>
            </w: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о-ванный</w:t>
            </w:r>
            <w:proofErr w:type="spellEnd"/>
            <w:proofErr w:type="gramEnd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87" w:type="dxa"/>
            <w:vMerge w:val="restart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807F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endnoteReference w:id="1"/>
            </w: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03202" w:rsidRPr="00650605" w:rsidTr="009F2BAC">
        <w:trPr>
          <w:cantSplit/>
          <w:trHeight w:val="859"/>
        </w:trPr>
        <w:tc>
          <w:tcPr>
            <w:tcW w:w="416" w:type="dxa"/>
            <w:vMerge/>
          </w:tcPr>
          <w:p w:rsidR="00503202" w:rsidRPr="00650605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0" w:type="dxa"/>
            <w:vMerge/>
          </w:tcPr>
          <w:p w:rsidR="00503202" w:rsidRPr="00650605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vMerge/>
          </w:tcPr>
          <w:p w:rsidR="00503202" w:rsidRPr="00650605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6" w:type="dxa"/>
            <w:gridSpan w:val="2"/>
          </w:tcPr>
          <w:p w:rsidR="00503202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</w:t>
            </w: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(кв.  м.)</w:t>
            </w:r>
          </w:p>
        </w:tc>
        <w:tc>
          <w:tcPr>
            <w:tcW w:w="996" w:type="dxa"/>
            <w:gridSpan w:val="2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gridSpan w:val="2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</w:t>
            </w: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(кв.  м.)</w:t>
            </w:r>
          </w:p>
        </w:tc>
        <w:tc>
          <w:tcPr>
            <w:tcW w:w="1246" w:type="dxa"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80" w:type="dxa"/>
            <w:vMerge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503202" w:rsidRPr="00B807F9" w:rsidRDefault="00503202" w:rsidP="009F2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6A22" w:rsidRPr="00B36157" w:rsidTr="009F2BAC">
        <w:trPr>
          <w:trHeight w:val="708"/>
        </w:trPr>
        <w:tc>
          <w:tcPr>
            <w:tcW w:w="416" w:type="dxa"/>
            <w:vMerge w:val="restart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" w:type="dxa"/>
            <w:vMerge w:val="restart"/>
          </w:tcPr>
          <w:p w:rsidR="00CB6A22" w:rsidRPr="00B36157" w:rsidRDefault="00CB6A22" w:rsidP="009F2BA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ндуллин Айдар </w:t>
            </w:r>
            <w:proofErr w:type="spellStart"/>
            <w:r>
              <w:rPr>
                <w:rFonts w:ascii="Times New Roman" w:hAnsi="Times New Roman" w:cs="Times New Roman"/>
              </w:rPr>
              <w:t>Гайфуллович</w:t>
            </w:r>
            <w:proofErr w:type="spellEnd"/>
          </w:p>
        </w:tc>
        <w:tc>
          <w:tcPr>
            <w:tcW w:w="1671" w:type="dxa"/>
            <w:vMerge w:val="restart"/>
          </w:tcPr>
          <w:p w:rsidR="00CB6A22" w:rsidRPr="00B36157" w:rsidRDefault="00CB6A22" w:rsidP="009F2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бердяшский 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муниципального района Караидельский район Республики Башкортостан, </w:t>
            </w:r>
          </w:p>
        </w:tc>
        <w:tc>
          <w:tcPr>
            <w:tcW w:w="1275" w:type="dxa"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B6A22" w:rsidRPr="00C45CD5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CD5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6" w:type="dxa"/>
            <w:gridSpan w:val="2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6" w:type="dxa"/>
          </w:tcPr>
          <w:p w:rsidR="00CB6A22" w:rsidRPr="00B36157" w:rsidRDefault="00CB6A22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CB6A22" w:rsidRPr="00CB6A22" w:rsidRDefault="00CB6A22" w:rsidP="009F2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B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B6A22" w:rsidRDefault="00CB6A22" w:rsidP="009F2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B6A22" w:rsidRPr="00CB6A22" w:rsidRDefault="00CB6A22" w:rsidP="009F2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B6A22" w:rsidRPr="00CB6A22" w:rsidRDefault="00CB6A22" w:rsidP="009F2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B6A22" w:rsidRPr="00CB6A22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487" w:type="dxa"/>
            <w:vMerge w:val="restart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6A22" w:rsidRPr="00B36157" w:rsidTr="009F2BAC">
        <w:trPr>
          <w:trHeight w:val="645"/>
        </w:trPr>
        <w:tc>
          <w:tcPr>
            <w:tcW w:w="416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CB6A22" w:rsidRPr="00B36157" w:rsidRDefault="00CB6A22" w:rsidP="009F2BA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B6A22" w:rsidRPr="00B36157" w:rsidRDefault="00CB6A22" w:rsidP="009F2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1416" w:type="dxa"/>
            <w:gridSpan w:val="2"/>
            <w:vMerge w:val="restart"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vMerge w:val="restart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B6A22" w:rsidRPr="00C45CD5" w:rsidRDefault="00C45CD5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B6A22" w:rsidRPr="00C45CD5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96" w:type="dxa"/>
            <w:gridSpan w:val="2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6" w:type="dxa"/>
          </w:tcPr>
          <w:p w:rsidR="00CB6A22" w:rsidRPr="00B36157" w:rsidRDefault="00CB6A22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22" w:rsidRPr="00B36157" w:rsidTr="009F2BAC">
        <w:trPr>
          <w:trHeight w:val="1260"/>
        </w:trPr>
        <w:tc>
          <w:tcPr>
            <w:tcW w:w="416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CB6A22" w:rsidRPr="00B36157" w:rsidRDefault="00CB6A22" w:rsidP="009F2BA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B6A22" w:rsidRPr="00B36157" w:rsidRDefault="00CB6A22" w:rsidP="009F2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A22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6A22" w:rsidRPr="00C45CD5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CD5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996" w:type="dxa"/>
            <w:gridSpan w:val="2"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46" w:type="dxa"/>
          </w:tcPr>
          <w:p w:rsidR="00CB6A22" w:rsidRPr="00B36157" w:rsidRDefault="00CB6A22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CB6A22" w:rsidRPr="00B36157" w:rsidRDefault="00CB6A22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CB6A22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3E" w:rsidRPr="00B36157" w:rsidTr="009F2BAC">
        <w:trPr>
          <w:trHeight w:val="730"/>
        </w:trPr>
        <w:tc>
          <w:tcPr>
            <w:tcW w:w="416" w:type="dxa"/>
            <w:vMerge w:val="restart"/>
          </w:tcPr>
          <w:p w:rsidR="002D6C3E" w:rsidRPr="00B36157" w:rsidRDefault="008D3FE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vMerge w:val="restart"/>
          </w:tcPr>
          <w:p w:rsidR="002D6C3E" w:rsidRPr="00B36157" w:rsidRDefault="002D6C3E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1" w:type="dxa"/>
            <w:vMerge w:val="restart"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C3E" w:rsidRPr="00B36157" w:rsidRDefault="002D6C3E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D6C3E" w:rsidRPr="00B36157" w:rsidRDefault="002D6C3E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3E" w:rsidRPr="00B36157" w:rsidRDefault="0043134B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</w:tcPr>
          <w:p w:rsidR="002D6C3E" w:rsidRPr="00B36157" w:rsidRDefault="00CB6A22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  <w:r w:rsidR="0043134B" w:rsidRPr="00B361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6" w:type="dxa"/>
          </w:tcPr>
          <w:p w:rsidR="002D6C3E" w:rsidRPr="00B36157" w:rsidRDefault="002D6C3E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D6C3E" w:rsidRPr="00B36157" w:rsidRDefault="00CB6A22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14,50</w:t>
            </w:r>
          </w:p>
        </w:tc>
        <w:tc>
          <w:tcPr>
            <w:tcW w:w="1487" w:type="dxa"/>
            <w:vMerge w:val="restart"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5F0" w:rsidRPr="00B36157" w:rsidTr="009F2BAC">
        <w:trPr>
          <w:trHeight w:val="942"/>
        </w:trPr>
        <w:tc>
          <w:tcPr>
            <w:tcW w:w="416" w:type="dxa"/>
            <w:vMerge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6925F0" w:rsidRPr="00B36157" w:rsidRDefault="006925F0" w:rsidP="009F2BA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925F0" w:rsidRPr="00B36157" w:rsidRDefault="006925F0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6925F0" w:rsidRPr="00B36157" w:rsidRDefault="006925F0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25F0" w:rsidRPr="00B36157" w:rsidRDefault="0043134B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996" w:type="dxa"/>
            <w:gridSpan w:val="2"/>
          </w:tcPr>
          <w:p w:rsidR="006925F0" w:rsidRPr="00B36157" w:rsidRDefault="00CB6A22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46" w:type="dxa"/>
          </w:tcPr>
          <w:p w:rsidR="006925F0" w:rsidRPr="00B36157" w:rsidRDefault="006925F0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25F0" w:rsidRPr="00B36157" w:rsidRDefault="006925F0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3E" w:rsidRPr="00B36157" w:rsidTr="009F2BAC">
        <w:trPr>
          <w:trHeight w:val="70"/>
        </w:trPr>
        <w:tc>
          <w:tcPr>
            <w:tcW w:w="416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2D6C3E" w:rsidRPr="00B36157" w:rsidRDefault="002D6C3E" w:rsidP="009F2BA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C3E" w:rsidRPr="00B36157" w:rsidRDefault="002D6C3E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D6C3E" w:rsidRPr="00B36157" w:rsidRDefault="002D6C3E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3E" w:rsidRPr="00B36157" w:rsidRDefault="0043134B" w:rsidP="009F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2D6C3E"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2D6C3E" w:rsidRPr="00B36157" w:rsidRDefault="0043134B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C3E" w:rsidRPr="00B3615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6" w:type="dxa"/>
          </w:tcPr>
          <w:p w:rsidR="002D6C3E" w:rsidRPr="00B36157" w:rsidRDefault="002D6C3E" w:rsidP="00C4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2D6C3E" w:rsidRPr="00B36157" w:rsidRDefault="002D6C3E" w:rsidP="009F2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AC" w:rsidTr="009F2BAC">
        <w:tblPrEx>
          <w:tblLook w:val="0000"/>
        </w:tblPrEx>
        <w:trPr>
          <w:trHeight w:val="285"/>
        </w:trPr>
        <w:tc>
          <w:tcPr>
            <w:tcW w:w="416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0" w:type="dxa"/>
          </w:tcPr>
          <w:p w:rsidR="009F2BAC" w:rsidRDefault="009F2BAC" w:rsidP="00C45C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6" w:type="dxa"/>
          </w:tcPr>
          <w:p w:rsidR="009F2BAC" w:rsidRDefault="009F2BAC" w:rsidP="00C45C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AC" w:rsidTr="009F2BAC">
        <w:tblPrEx>
          <w:tblLook w:val="0000"/>
        </w:tblPrEx>
        <w:trPr>
          <w:trHeight w:val="300"/>
        </w:trPr>
        <w:tc>
          <w:tcPr>
            <w:tcW w:w="416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990" w:type="dxa"/>
          </w:tcPr>
          <w:p w:rsidR="009F2BAC" w:rsidRDefault="009F2BAC" w:rsidP="00C45C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46" w:type="dxa"/>
          </w:tcPr>
          <w:p w:rsidR="009F2BAC" w:rsidRDefault="009F2BAC" w:rsidP="00C45C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9F2BAC" w:rsidRDefault="009F2BAC" w:rsidP="009F2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BAC" w:rsidRDefault="009F2BAC" w:rsidP="002724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2BAC" w:rsidRDefault="009F2BAC" w:rsidP="002724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CB7" w:rsidRDefault="00F50CB7"/>
    <w:p w:rsidR="00F50CB7" w:rsidRDefault="00F50CB7"/>
    <w:tbl>
      <w:tblPr>
        <w:tblpPr w:leftFromText="180" w:rightFromText="180" w:vertAnchor="text" w:tblpY="1"/>
        <w:tblOverlap w:val="never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530"/>
        <w:gridCol w:w="1534"/>
        <w:gridCol w:w="1276"/>
        <w:gridCol w:w="1417"/>
        <w:gridCol w:w="1134"/>
        <w:gridCol w:w="996"/>
        <w:gridCol w:w="993"/>
        <w:gridCol w:w="992"/>
        <w:gridCol w:w="1247"/>
        <w:gridCol w:w="1380"/>
        <w:gridCol w:w="1276"/>
        <w:gridCol w:w="1479"/>
      </w:tblGrid>
      <w:tr w:rsidR="00296120" w:rsidRPr="00B36157" w:rsidTr="00DB665C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296120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96120" w:rsidRPr="00B36157" w:rsidRDefault="009F2BA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льванов </w:t>
            </w:r>
            <w:proofErr w:type="spellStart"/>
            <w:r>
              <w:rPr>
                <w:rFonts w:ascii="Times New Roman" w:hAnsi="Times New Roman" w:cs="Times New Roman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фхатович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96120" w:rsidRDefault="00296120" w:rsidP="00DB66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председателя Совета сельского поселения </w:t>
            </w:r>
          </w:p>
          <w:p w:rsidR="009F2BAC" w:rsidRDefault="00CB6A22" w:rsidP="00DB66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бердяшский</w:t>
            </w:r>
            <w:r w:rsidR="00296120"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</w:t>
            </w:r>
            <w:r w:rsidR="0029612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9F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120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:rsidR="00296120" w:rsidRPr="00B36157" w:rsidRDefault="00296120" w:rsidP="00DB66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араидельский </w:t>
            </w:r>
          </w:p>
          <w:p w:rsidR="00296120" w:rsidRPr="00B36157" w:rsidRDefault="00296120" w:rsidP="00DB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айон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120" w:rsidRPr="00B36157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</w:t>
            </w:r>
            <w:r w:rsidR="00296120" w:rsidRPr="00B361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296120" w:rsidRPr="00B36157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75-037, 200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6120" w:rsidRPr="00B36157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</w:tcPr>
          <w:p w:rsidR="00296120" w:rsidRPr="00B36157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6120" w:rsidRPr="00650605" w:rsidTr="00DB665C">
        <w:trPr>
          <w:trHeight w:val="57"/>
        </w:trPr>
        <w:tc>
          <w:tcPr>
            <w:tcW w:w="421" w:type="dxa"/>
            <w:vMerge/>
          </w:tcPr>
          <w:p w:rsidR="00296120" w:rsidRPr="006925F0" w:rsidRDefault="00296120" w:rsidP="00DB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96120" w:rsidRDefault="00296120" w:rsidP="00DB66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96120" w:rsidRDefault="00296120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1417" w:type="dxa"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F2B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134" w:type="dxa"/>
          </w:tcPr>
          <w:p w:rsidR="00296120" w:rsidRPr="002D6C3E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6" w:type="dxa"/>
          </w:tcPr>
          <w:p w:rsidR="00296120" w:rsidRPr="002D6C3E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96120" w:rsidRPr="002D6C3E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96120" w:rsidRPr="002D6C3E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120" w:rsidRPr="00650605" w:rsidTr="00DB665C">
        <w:trPr>
          <w:trHeight w:val="57"/>
        </w:trPr>
        <w:tc>
          <w:tcPr>
            <w:tcW w:w="421" w:type="dxa"/>
            <w:vMerge/>
          </w:tcPr>
          <w:p w:rsidR="00296120" w:rsidRPr="006925F0" w:rsidRDefault="00296120" w:rsidP="00DB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96120" w:rsidRDefault="00296120" w:rsidP="00DB66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96120" w:rsidRDefault="00296120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6120" w:rsidRDefault="009F2BA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6120" w:rsidRDefault="009F2BA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120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96120" w:rsidRDefault="009F2BA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96120" w:rsidRPr="002D6C3E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120" w:rsidRPr="00650605" w:rsidTr="00DB665C">
        <w:trPr>
          <w:trHeight w:val="1153"/>
        </w:trPr>
        <w:tc>
          <w:tcPr>
            <w:tcW w:w="421" w:type="dxa"/>
            <w:vMerge w:val="restart"/>
          </w:tcPr>
          <w:p w:rsidR="00296120" w:rsidRPr="006925F0" w:rsidRDefault="00DB665C" w:rsidP="00DB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Merge w:val="restart"/>
          </w:tcPr>
          <w:p w:rsidR="00296120" w:rsidRDefault="00296120" w:rsidP="00DB66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4" w:type="dxa"/>
            <w:vMerge w:val="restart"/>
          </w:tcPr>
          <w:p w:rsidR="00296120" w:rsidRDefault="00296120" w:rsidP="00DB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20" w:rsidRDefault="009F2BA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296120" w:rsidRPr="002D6C3E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6120" w:rsidRPr="0027244A" w:rsidRDefault="009F2BAC" w:rsidP="00D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vMerge w:val="restart"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6120" w:rsidRPr="00650605" w:rsidTr="00DB665C">
        <w:trPr>
          <w:trHeight w:val="57"/>
        </w:trPr>
        <w:tc>
          <w:tcPr>
            <w:tcW w:w="421" w:type="dxa"/>
            <w:vMerge/>
          </w:tcPr>
          <w:p w:rsidR="00296120" w:rsidRPr="006925F0" w:rsidRDefault="00296120" w:rsidP="00DB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96120" w:rsidRDefault="00296120" w:rsidP="00DB66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96120" w:rsidRDefault="00296120" w:rsidP="00DB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6120" w:rsidRDefault="00296120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6120" w:rsidRDefault="009F2BA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96120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296120" w:rsidRPr="002D6C3E" w:rsidRDefault="00296120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296120" w:rsidRPr="0027244A" w:rsidRDefault="00296120" w:rsidP="00DB6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5C" w:rsidRPr="00B36157" w:rsidTr="00DB665C">
        <w:trPr>
          <w:trHeight w:val="833"/>
        </w:trPr>
        <w:tc>
          <w:tcPr>
            <w:tcW w:w="421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</w:tcPr>
          <w:p w:rsidR="00DB665C" w:rsidRPr="00B36157" w:rsidRDefault="00DB665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B36157"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534" w:type="dxa"/>
            <w:vMerge w:val="restart"/>
          </w:tcPr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992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47" w:type="dxa"/>
          </w:tcPr>
          <w:p w:rsidR="00DB665C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9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665C" w:rsidRPr="00B36157" w:rsidTr="00DB665C">
        <w:trPr>
          <w:trHeight w:val="1035"/>
        </w:trPr>
        <w:tc>
          <w:tcPr>
            <w:tcW w:w="421" w:type="dxa"/>
            <w:vMerge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B665C" w:rsidRPr="00B36157" w:rsidRDefault="00DB665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,0</w:t>
            </w:r>
          </w:p>
        </w:tc>
        <w:tc>
          <w:tcPr>
            <w:tcW w:w="1247" w:type="dxa"/>
          </w:tcPr>
          <w:p w:rsidR="00DB665C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5C" w:rsidRPr="00B36157" w:rsidTr="00DB665C">
        <w:trPr>
          <w:trHeight w:val="810"/>
        </w:trPr>
        <w:tc>
          <w:tcPr>
            <w:tcW w:w="421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</w:tcPr>
          <w:p w:rsidR="00DB665C" w:rsidRPr="00B36157" w:rsidRDefault="00DB665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B36157">
              <w:rPr>
                <w:rFonts w:ascii="Times New Roman" w:hAnsi="Times New Roman" w:cs="Times New Roman"/>
              </w:rPr>
              <w:t xml:space="preserve">Несовершеннолетнего </w:t>
            </w:r>
          </w:p>
          <w:p w:rsidR="00DB665C" w:rsidRPr="00B36157" w:rsidRDefault="00DB665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B36157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534" w:type="dxa"/>
            <w:vMerge w:val="restart"/>
          </w:tcPr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одноэтажный</w:t>
            </w:r>
          </w:p>
        </w:tc>
        <w:tc>
          <w:tcPr>
            <w:tcW w:w="992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47" w:type="dxa"/>
          </w:tcPr>
          <w:p w:rsidR="00DB665C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9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B665C" w:rsidRPr="00B36157" w:rsidTr="00DB665C">
        <w:trPr>
          <w:trHeight w:val="473"/>
        </w:trPr>
        <w:tc>
          <w:tcPr>
            <w:tcW w:w="421" w:type="dxa"/>
            <w:vMerge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B665C" w:rsidRPr="00B36157" w:rsidRDefault="00DB665C" w:rsidP="00DB665C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B665C" w:rsidRPr="00B36157" w:rsidRDefault="00DB665C" w:rsidP="00DB6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65C" w:rsidRPr="00B36157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B665C" w:rsidRDefault="00DB665C" w:rsidP="00D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,0</w:t>
            </w:r>
          </w:p>
        </w:tc>
        <w:tc>
          <w:tcPr>
            <w:tcW w:w="1247" w:type="dxa"/>
          </w:tcPr>
          <w:p w:rsidR="00DB665C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DB665C" w:rsidRPr="00B36157" w:rsidRDefault="00DB665C" w:rsidP="00DB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313" w:rsidRPr="00DB665C" w:rsidRDefault="00631313" w:rsidP="00DB665C">
      <w:pPr>
        <w:spacing w:after="0"/>
      </w:pPr>
    </w:p>
    <w:sectPr w:rsidR="00631313" w:rsidRPr="00DB665C" w:rsidSect="00CB6A22">
      <w:pgSz w:w="16838" w:h="11906" w:orient="landscape"/>
      <w:pgMar w:top="142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3C" w:rsidRDefault="00BE0C3C" w:rsidP="00B807F9">
      <w:pPr>
        <w:spacing w:after="0" w:line="240" w:lineRule="auto"/>
      </w:pPr>
      <w:r>
        <w:separator/>
      </w:r>
    </w:p>
  </w:endnote>
  <w:endnote w:type="continuationSeparator" w:id="0">
    <w:p w:rsidR="00BE0C3C" w:rsidRDefault="00BE0C3C" w:rsidP="00B807F9">
      <w:pPr>
        <w:spacing w:after="0" w:line="240" w:lineRule="auto"/>
      </w:pPr>
      <w:r>
        <w:continuationSeparator/>
      </w:r>
    </w:p>
  </w:endnote>
  <w:endnote w:id="1">
    <w:p w:rsidR="00631313" w:rsidRDefault="00631313" w:rsidP="0063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313" w:rsidRDefault="00631313" w:rsidP="00DB6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02" w:rsidRDefault="00503202" w:rsidP="00B807F9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3C" w:rsidRDefault="00BE0C3C" w:rsidP="00B807F9">
      <w:pPr>
        <w:spacing w:after="0" w:line="240" w:lineRule="auto"/>
      </w:pPr>
      <w:r>
        <w:separator/>
      </w:r>
    </w:p>
  </w:footnote>
  <w:footnote w:type="continuationSeparator" w:id="0">
    <w:p w:rsidR="00BE0C3C" w:rsidRDefault="00BE0C3C" w:rsidP="00B80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0A"/>
    <w:rsid w:val="000636DB"/>
    <w:rsid w:val="00093F0A"/>
    <w:rsid w:val="000D4FAF"/>
    <w:rsid w:val="00265A7A"/>
    <w:rsid w:val="0027244A"/>
    <w:rsid w:val="00296120"/>
    <w:rsid w:val="002A3420"/>
    <w:rsid w:val="002D6C3E"/>
    <w:rsid w:val="00391E5A"/>
    <w:rsid w:val="003F7E6F"/>
    <w:rsid w:val="004071EA"/>
    <w:rsid w:val="0043134B"/>
    <w:rsid w:val="00452DD2"/>
    <w:rsid w:val="00480989"/>
    <w:rsid w:val="00503202"/>
    <w:rsid w:val="00510DA0"/>
    <w:rsid w:val="00517E48"/>
    <w:rsid w:val="005223A1"/>
    <w:rsid w:val="005A1E4F"/>
    <w:rsid w:val="006026AC"/>
    <w:rsid w:val="0060511C"/>
    <w:rsid w:val="00631313"/>
    <w:rsid w:val="00653292"/>
    <w:rsid w:val="00674215"/>
    <w:rsid w:val="006925F0"/>
    <w:rsid w:val="00762361"/>
    <w:rsid w:val="007C589A"/>
    <w:rsid w:val="008270C6"/>
    <w:rsid w:val="008B65B7"/>
    <w:rsid w:val="008D3FEE"/>
    <w:rsid w:val="008E3C82"/>
    <w:rsid w:val="00962A3F"/>
    <w:rsid w:val="009F2BAC"/>
    <w:rsid w:val="00B36157"/>
    <w:rsid w:val="00B52229"/>
    <w:rsid w:val="00B807F9"/>
    <w:rsid w:val="00B909D0"/>
    <w:rsid w:val="00BE0C3C"/>
    <w:rsid w:val="00C45CD5"/>
    <w:rsid w:val="00CB6A22"/>
    <w:rsid w:val="00CF4485"/>
    <w:rsid w:val="00DB665C"/>
    <w:rsid w:val="00DC536E"/>
    <w:rsid w:val="00DC5D83"/>
    <w:rsid w:val="00E866B8"/>
    <w:rsid w:val="00EA0D9F"/>
    <w:rsid w:val="00EE6AD7"/>
    <w:rsid w:val="00F01E2D"/>
    <w:rsid w:val="00F02B99"/>
    <w:rsid w:val="00F50CB7"/>
    <w:rsid w:val="00FB2849"/>
    <w:rsid w:val="00FB567C"/>
    <w:rsid w:val="00FC1A79"/>
    <w:rsid w:val="00FD1022"/>
    <w:rsid w:val="00FF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B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07F9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rsid w:val="00B807F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2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D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420"/>
  </w:style>
  <w:style w:type="paragraph" w:styleId="aa">
    <w:name w:val="footer"/>
    <w:basedOn w:val="a"/>
    <w:link w:val="ab"/>
    <w:uiPriority w:val="99"/>
    <w:semiHidden/>
    <w:unhideWhenUsed/>
    <w:rsid w:val="002A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420"/>
  </w:style>
  <w:style w:type="table" w:styleId="ac">
    <w:name w:val="Table Grid"/>
    <w:basedOn w:val="a1"/>
    <w:uiPriority w:val="39"/>
    <w:rsid w:val="009F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B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07F9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rsid w:val="00B807F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2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D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6A4-05FD-4C19-ABE5-B13B827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fermo</cp:lastModifiedBy>
  <cp:revision>4</cp:revision>
  <cp:lastPrinted>2020-01-27T05:23:00Z</cp:lastPrinted>
  <dcterms:created xsi:type="dcterms:W3CDTF">2020-02-13T10:46:00Z</dcterms:created>
  <dcterms:modified xsi:type="dcterms:W3CDTF">2020-02-13T11:02:00Z</dcterms:modified>
</cp:coreProperties>
</file>